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E2" w:rsidRDefault="00650E7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苏州CA数字证书在线新办说明</w:t>
      </w:r>
    </w:p>
    <w:p w:rsidR="00F944E2" w:rsidRDefault="00650E72" w:rsidP="007D7142">
      <w:pPr>
        <w:numPr>
          <w:ilvl w:val="0"/>
          <w:numId w:val="1"/>
        </w:numPr>
        <w:ind w:left="480" w:hanging="480"/>
        <w:rPr>
          <w:b/>
          <w:bCs/>
        </w:rPr>
      </w:pPr>
      <w:r>
        <w:rPr>
          <w:rFonts w:hint="eastAsia"/>
          <w:b/>
          <w:bCs/>
        </w:rPr>
        <w:t>所需准备材料</w:t>
      </w:r>
    </w:p>
    <w:p w:rsidR="00F944E2" w:rsidRDefault="00650E72" w:rsidP="00650E72">
      <w:pPr>
        <w:spacing w:afterLines="50" w:after="156"/>
        <w:ind w:firstLineChars="200" w:firstLine="480"/>
      </w:pPr>
      <w:r>
        <w:rPr>
          <w:rFonts w:hint="eastAsia"/>
        </w:rPr>
        <w:t>在进行办理操作前请准备以下资料：营业执照复印件（盖公章）、经办人身份证复印件（盖公章）、CA数字证书申请表（盖公章）</w:t>
      </w:r>
    </w:p>
    <w:p w:rsidR="00F944E2" w:rsidRDefault="00650E72">
      <w:pPr>
        <w:numPr>
          <w:ilvl w:val="0"/>
          <w:numId w:val="1"/>
        </w:numPr>
        <w:ind w:left="480" w:hanging="480"/>
        <w:rPr>
          <w:b/>
          <w:bCs/>
        </w:rPr>
      </w:pPr>
      <w:r>
        <w:rPr>
          <w:rFonts w:hint="eastAsia"/>
          <w:b/>
          <w:bCs/>
        </w:rPr>
        <w:t>办理入口</w:t>
      </w:r>
    </w:p>
    <w:p w:rsidR="00F944E2" w:rsidRDefault="00650E72">
      <w:pPr>
        <w:ind w:firstLineChars="200" w:firstLine="480"/>
      </w:pPr>
      <w:proofErr w:type="gramStart"/>
      <w:r>
        <w:rPr>
          <w:rFonts w:hint="eastAsia"/>
        </w:rPr>
        <w:t>手机微信扫描</w:t>
      </w:r>
      <w:proofErr w:type="gramEnd"/>
      <w:r>
        <w:rPr>
          <w:rFonts w:hint="eastAsia"/>
        </w:rPr>
        <w:t>下方二维码</w:t>
      </w:r>
    </w:p>
    <w:p w:rsidR="00F944E2" w:rsidRDefault="00650E72" w:rsidP="00A33CE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300095" cy="3314700"/>
            <wp:effectExtent l="0" t="0" r="0" b="0"/>
            <wp:docPr id="2" name="图片 2" descr="20749fff3bde732b8f0297c8f440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749fff3bde732b8f0297c8f4405c0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6310" b="5856"/>
                    <a:stretch/>
                  </pic:blipFill>
                  <pic:spPr bwMode="auto">
                    <a:xfrm>
                      <a:off x="0" y="0"/>
                      <a:ext cx="330009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4E2" w:rsidRDefault="00650E72" w:rsidP="00650E72">
      <w:pPr>
        <w:spacing w:after="100" w:afterAutospacing="1"/>
        <w:ind w:firstLineChars="200" w:firstLine="480"/>
      </w:pPr>
      <w:r>
        <w:t>我司承诺本次采集的信息仅用于CA证书申领审核和投递，不作任何其他用途，请贵单位如实填报。</w:t>
      </w:r>
    </w:p>
    <w:p w:rsidR="00F944E2" w:rsidRDefault="00650E72">
      <w:pPr>
        <w:numPr>
          <w:ilvl w:val="0"/>
          <w:numId w:val="1"/>
        </w:numPr>
        <w:ind w:left="480" w:hanging="480"/>
        <w:rPr>
          <w:b/>
          <w:bCs/>
        </w:rPr>
      </w:pPr>
      <w:r>
        <w:rPr>
          <w:rFonts w:hint="eastAsia"/>
          <w:b/>
          <w:bCs/>
        </w:rPr>
        <w:t>相关信息</w:t>
      </w:r>
    </w:p>
    <w:p w:rsidR="00F944E2" w:rsidRDefault="00650E72">
      <w:r>
        <w:rPr>
          <w:rFonts w:hint="eastAsia"/>
        </w:rPr>
        <w:t>我们的官网：</w:t>
      </w:r>
      <w:r>
        <w:rPr>
          <w:u w:val="single"/>
        </w:rPr>
        <w:t>http://www.</w:t>
      </w:r>
      <w:r>
        <w:rPr>
          <w:rFonts w:hint="eastAsia"/>
          <w:u w:val="single"/>
        </w:rPr>
        <w:t>suzhouca.com</w:t>
      </w:r>
    </w:p>
    <w:p w:rsidR="00F944E2" w:rsidRDefault="00650E72">
      <w:pPr>
        <w:jc w:val="left"/>
        <w:rPr>
          <w:u w:val="single"/>
        </w:rPr>
      </w:pPr>
      <w:r>
        <w:rPr>
          <w:rFonts w:hint="eastAsia"/>
        </w:rPr>
        <w:t>CA证书助手下载链接：</w:t>
      </w:r>
      <w:r>
        <w:rPr>
          <w:rFonts w:hint="eastAsia"/>
          <w:u w:val="single"/>
        </w:rPr>
        <w:t>http://www.suzhouca.com/sz/index/download.html</w:t>
      </w:r>
    </w:p>
    <w:p w:rsidR="00F944E2" w:rsidRDefault="00650E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520190</wp:posOffset>
                </wp:positionV>
                <wp:extent cx="204470" cy="326390"/>
                <wp:effectExtent l="0" t="10160" r="24130" b="63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45310" y="8909685"/>
                          <a:ext cx="204470" cy="3263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5F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58.55pt;margin-top:119.7pt;width:16.1pt;height:25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" strokecolor="#4874cb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05105</wp:posOffset>
                </wp:positionV>
                <wp:extent cx="454025" cy="81915"/>
                <wp:effectExtent l="3175" t="57785" r="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920615" y="7657465"/>
                          <a:ext cx="454025" cy="819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FD525" id="直接箭头连接符 4" o:spid="_x0000_s1026" type="#_x0000_t32" style="position:absolute;left:0;text-align:left;margin-left:297.45pt;margin-top:16.15pt;width:35.75pt;height:6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" strokecolor="#4874cb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4682490" cy="2084705"/>
            <wp:effectExtent l="0" t="0" r="3810" b="10795"/>
            <wp:docPr id="1" name="图片 1" descr="170867032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86703236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42" w:rsidRPr="00650E72" w:rsidRDefault="00A33CE5" w:rsidP="00650E72">
      <w:pPr>
        <w:numPr>
          <w:ilvl w:val="0"/>
          <w:numId w:val="1"/>
        </w:numPr>
        <w:spacing w:beforeLines="50" w:before="156" w:afterLines="50" w:after="156"/>
        <w:ind w:left="480" w:hanging="480"/>
        <w:rPr>
          <w:b/>
          <w:bCs/>
        </w:rPr>
      </w:pPr>
      <w:r w:rsidRPr="00650E72">
        <w:rPr>
          <w:rFonts w:hint="eastAsia"/>
          <w:b/>
          <w:bCs/>
        </w:rPr>
        <w:t>安装</w:t>
      </w:r>
      <w:r w:rsidR="00650E72" w:rsidRPr="00650E72">
        <w:rPr>
          <w:rFonts w:hint="eastAsia"/>
          <w:b/>
        </w:rPr>
        <w:t>CA证书助手</w:t>
      </w:r>
    </w:p>
    <w:p w:rsidR="00177D9B" w:rsidRDefault="004E1E59">
      <w:r>
        <w:rPr>
          <w:rFonts w:hint="eastAsia"/>
        </w:rPr>
        <w:t>单位</w:t>
      </w:r>
      <w:r w:rsidR="002F608B">
        <w:rPr>
          <w:rFonts w:hint="eastAsia"/>
        </w:rPr>
        <w:t>安装</w:t>
      </w:r>
      <w:r w:rsidR="00650E72">
        <w:rPr>
          <w:rFonts w:hint="eastAsia"/>
        </w:rPr>
        <w:t>CA</w:t>
      </w:r>
      <w:r>
        <w:rPr>
          <w:rFonts w:hint="eastAsia"/>
        </w:rPr>
        <w:t>证书助手后方可登录使用省人社</w:t>
      </w:r>
      <w:bookmarkStart w:id="0" w:name="_GoBack"/>
      <w:bookmarkEnd w:id="0"/>
      <w:r>
        <w:rPr>
          <w:rFonts w:hint="eastAsia"/>
        </w:rPr>
        <w:t>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平台、住房单位客户端</w:t>
      </w:r>
      <w:r w:rsidR="00650E72">
        <w:rPr>
          <w:rFonts w:hint="eastAsia"/>
        </w:rPr>
        <w:t>。</w:t>
      </w:r>
    </w:p>
    <w:sectPr w:rsidR="00177D9B" w:rsidSect="004E1E59">
      <w:pgSz w:w="11906" w:h="16838"/>
      <w:pgMar w:top="1134" w:right="1418" w:bottom="56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B35A4"/>
    <w:multiLevelType w:val="multilevel"/>
    <w:tmpl w:val="63BB35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42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NzhkNTIzOGI5ZWEzYWNiMWM2YWQ5OTZkNTc1YWMifQ=="/>
  </w:docVars>
  <w:rsids>
    <w:rsidRoot w:val="00F944E2"/>
    <w:rsid w:val="00177D9B"/>
    <w:rsid w:val="002F608B"/>
    <w:rsid w:val="004D695B"/>
    <w:rsid w:val="004E1E59"/>
    <w:rsid w:val="00611383"/>
    <w:rsid w:val="00650E72"/>
    <w:rsid w:val="007D7142"/>
    <w:rsid w:val="00A33CE5"/>
    <w:rsid w:val="00F944E2"/>
    <w:rsid w:val="0AA71D61"/>
    <w:rsid w:val="17955183"/>
    <w:rsid w:val="1D5162E5"/>
    <w:rsid w:val="342B1BB7"/>
    <w:rsid w:val="46C32896"/>
    <w:rsid w:val="4BC52DA1"/>
    <w:rsid w:val="67721393"/>
    <w:rsid w:val="73BA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E0489E"/>
  <w15:docId w15:val="{7EE3AAA5-6880-42A4-9A03-15F7EB8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F0B20-048D-4578-95EF-7691B4E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JJ</cp:lastModifiedBy>
  <cp:revision>6</cp:revision>
  <dcterms:created xsi:type="dcterms:W3CDTF">2023-07-05T23:55:00Z</dcterms:created>
  <dcterms:modified xsi:type="dcterms:W3CDTF">2024-03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9795976CF1D4AEF81EAFBA6A34DB637_12</vt:lpwstr>
  </property>
</Properties>
</file>